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A5028" w14:textId="77777777" w:rsidR="007B02B8" w:rsidRPr="004175B1" w:rsidRDefault="007B02B8" w:rsidP="007B02B8">
      <w:pPr>
        <w:ind w:left="1" w:hanging="3"/>
        <w:rPr>
          <w:rFonts w:ascii="標楷體" w:eastAsia="標楷體" w:hAnsi="標楷體"/>
          <w:b/>
          <w:sz w:val="28"/>
        </w:rPr>
      </w:pPr>
      <w:r w:rsidRPr="004175B1">
        <w:rPr>
          <w:rFonts w:ascii="標楷體" w:eastAsia="標楷體" w:hAnsi="標楷體" w:hint="eastAsia"/>
          <w:b/>
          <w:sz w:val="28"/>
        </w:rPr>
        <w:t>附件一：</w:t>
      </w:r>
    </w:p>
    <w:p w14:paraId="2F1204FF" w14:textId="77777777" w:rsidR="007B02B8" w:rsidRDefault="007B02B8" w:rsidP="007B02B8">
      <w:pPr>
        <w:ind w:left="0" w:hanging="2"/>
        <w:rPr>
          <w:rFonts w:ascii="標楷體" w:eastAsia="標楷體" w:hAnsi="標楷體"/>
        </w:rPr>
      </w:pPr>
    </w:p>
    <w:p w14:paraId="615664C8" w14:textId="77777777" w:rsidR="007B02B8" w:rsidRDefault="007B02B8" w:rsidP="007B02B8">
      <w:pPr>
        <w:ind w:left="0" w:hanging="2"/>
        <w:rPr>
          <w:rFonts w:ascii="標楷體" w:eastAsia="標楷體" w:hAnsi="標楷體"/>
        </w:rPr>
      </w:pPr>
      <w:r w:rsidRPr="004175B1">
        <w:rPr>
          <w:rFonts w:ascii="標楷體" w:eastAsia="標楷體" w:hAnsi="標楷體"/>
        </w:rPr>
        <w:t>敬請協助轉知「寒假閱讀節 – 閱讀學習護照」提供桃園市小學</w:t>
      </w:r>
      <w:r>
        <w:rPr>
          <w:rFonts w:ascii="標楷體" w:eastAsia="標楷體" w:hAnsi="標楷體"/>
        </w:rPr>
        <w:t>教師免費線上</w:t>
      </w:r>
      <w:r w:rsidRPr="004175B1">
        <w:rPr>
          <w:rFonts w:ascii="標楷體" w:eastAsia="標楷體" w:hAnsi="標楷體"/>
        </w:rPr>
        <w:t>申請</w:t>
      </w:r>
      <w:r>
        <w:rPr>
          <w:rFonts w:ascii="標楷體" w:eastAsia="標楷體" w:hAnsi="標楷體"/>
        </w:rPr>
        <w:t>，數量有限，贈完為止。</w:t>
      </w:r>
    </w:p>
    <w:p w14:paraId="4A6524B2" w14:textId="77777777" w:rsidR="007B02B8" w:rsidRPr="004175B1" w:rsidRDefault="007B02B8" w:rsidP="007B02B8">
      <w:pPr>
        <w:ind w:left="0" w:hanging="2"/>
        <w:rPr>
          <w:rFonts w:ascii="標楷體" w:eastAsia="標楷體" w:hAnsi="標楷體"/>
        </w:rPr>
      </w:pPr>
    </w:p>
    <w:p w14:paraId="253DAAEA" w14:textId="77777777" w:rsidR="007B02B8" w:rsidRDefault="007B02B8" w:rsidP="007B02B8">
      <w:pPr>
        <w:ind w:left="0" w:hanging="2"/>
        <w:rPr>
          <w:rFonts w:ascii="標楷體" w:eastAsia="標楷體" w:hAnsi="標楷體"/>
        </w:rPr>
      </w:pPr>
      <w:r w:rsidRPr="004175B1">
        <w:rPr>
          <w:rFonts w:ascii="標楷體" w:eastAsia="標楷體" w:hAnsi="標楷體"/>
        </w:rPr>
        <w:t>申請日期：2025年12月5日</w:t>
      </w:r>
      <w:r>
        <w:rPr>
          <w:rFonts w:ascii="標楷體" w:eastAsia="標楷體" w:hAnsi="標楷體"/>
        </w:rPr>
        <w:t xml:space="preserve">(上午9時) </w:t>
      </w:r>
      <w:r w:rsidRPr="004175B1">
        <w:rPr>
          <w:rFonts w:ascii="標楷體" w:eastAsia="標楷體" w:hAnsi="標楷體"/>
        </w:rPr>
        <w:t>至 12月</w:t>
      </w:r>
      <w:r>
        <w:rPr>
          <w:rFonts w:ascii="標楷體" w:eastAsia="標楷體" w:hAnsi="標楷體"/>
        </w:rPr>
        <w:t>19日(下午6時)</w:t>
      </w:r>
    </w:p>
    <w:p w14:paraId="49D29C36" w14:textId="77777777" w:rsidR="007B02B8" w:rsidRDefault="007B02B8" w:rsidP="007B02B8">
      <w:pPr>
        <w:ind w:left="0" w:hanging="2"/>
        <w:rPr>
          <w:rFonts w:ascii="標楷體" w:eastAsia="標楷體" w:hAnsi="標楷體"/>
        </w:rPr>
      </w:pPr>
    </w:p>
    <w:p w14:paraId="2FBFAF37" w14:textId="77777777" w:rsidR="007B02B8" w:rsidRDefault="007B02B8" w:rsidP="007B02B8">
      <w:pPr>
        <w:ind w:left="0" w:hanging="2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敬請教師將學習護照納入寒假學習內容。</w:t>
      </w:r>
    </w:p>
    <w:p w14:paraId="67B1A486" w14:textId="77777777" w:rsidR="007B02B8" w:rsidRDefault="007B02B8" w:rsidP="007B02B8">
      <w:pPr>
        <w:ind w:left="0" w:hanging="2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30份以下者，歡迎於2026年1月上旬，至台北國際書展官方網站下載電子</w:t>
      </w:r>
      <w:proofErr w:type="gramStart"/>
      <w:r>
        <w:rPr>
          <w:rFonts w:ascii="標楷體" w:eastAsia="標楷體" w:hAnsi="標楷體"/>
        </w:rPr>
        <w:t>檔</w:t>
      </w:r>
      <w:proofErr w:type="gramEnd"/>
      <w:r>
        <w:rPr>
          <w:rFonts w:ascii="標楷體" w:eastAsia="標楷體" w:hAnsi="標楷體"/>
        </w:rPr>
        <w:t>列印使用。</w:t>
      </w:r>
    </w:p>
    <w:p w14:paraId="250196D4" w14:textId="77777777" w:rsidR="007B02B8" w:rsidRDefault="007B02B8" w:rsidP="007B02B8">
      <w:pPr>
        <w:ind w:left="0" w:hanging="2"/>
        <w:rPr>
          <w:rFonts w:ascii="標楷體" w:eastAsia="標楷體" w:hAnsi="標楷體"/>
        </w:rPr>
      </w:pPr>
    </w:p>
    <w:p w14:paraId="4903F6F1" w14:textId="77777777" w:rsidR="007B02B8" w:rsidRDefault="007B02B8" w:rsidP="007B02B8">
      <w:pPr>
        <w:ind w:left="0" w:hanging="2"/>
        <w:rPr>
          <w:rFonts w:ascii="標楷體" w:eastAsia="標楷體" w:hAnsi="標楷體" w:cs="標楷體"/>
          <w:color w:val="000000"/>
        </w:rPr>
      </w:pPr>
      <w:r w:rsidRPr="00432A5F">
        <w:rPr>
          <w:rFonts w:ascii="標楷體" w:eastAsia="標楷體" w:hAnsi="標楷體" w:cs="標楷體"/>
          <w:color w:val="000000"/>
        </w:rPr>
        <w:t>桃園市閱讀學習護照申請網址</w:t>
      </w:r>
    </w:p>
    <w:p w14:paraId="382550AC" w14:textId="77777777" w:rsidR="007B02B8" w:rsidRPr="00DC7AED" w:rsidRDefault="007B02B8" w:rsidP="007B02B8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78" w:firstLineChars="0" w:firstLine="0"/>
        <w:jc w:val="both"/>
        <w:rPr>
          <w:rFonts w:ascii="標楷體" w:eastAsia="標楷體" w:hAnsi="標楷體" w:cs="標楷體"/>
          <w:color w:val="0000FF"/>
          <w:u w:val="single"/>
        </w:rPr>
      </w:pPr>
      <w:r w:rsidRPr="00DC7AED">
        <w:rPr>
          <w:rFonts w:ascii="標楷體" w:eastAsia="標楷體" w:hAnsi="標楷體" w:cs="標楷體"/>
          <w:color w:val="000000"/>
        </w:rPr>
        <w:t>(</w:t>
      </w:r>
      <w:bookmarkStart w:id="0" w:name="_GoBack"/>
      <w:r w:rsidRPr="001A63AC">
        <w:rPr>
          <w:rStyle w:val="a6"/>
          <w:rFonts w:ascii="標楷體" w:eastAsia="標楷體" w:hAnsi="標楷體" w:cs="標楷體"/>
        </w:rPr>
        <w:t>https://docs.google.com/forms/d/1-1rd-ARbWg8n597Q5Mf1qHudcy78bRs3mVKyokFGzq0/edit?ts=68f5fb5b</w:t>
      </w:r>
      <w:bookmarkEnd w:id="0"/>
      <w:r w:rsidRPr="00DC7AED">
        <w:rPr>
          <w:rFonts w:ascii="標楷體" w:eastAsia="標楷體" w:hAnsi="標楷體" w:cs="標楷體"/>
          <w:color w:val="000000"/>
        </w:rPr>
        <w:t>）</w:t>
      </w:r>
    </w:p>
    <w:p w14:paraId="0A949727" w14:textId="77777777" w:rsidR="007B02B8" w:rsidRDefault="007B02B8" w:rsidP="007B02B8">
      <w:pPr>
        <w:ind w:left="0" w:hanging="2"/>
        <w:rPr>
          <w:rFonts w:ascii="標楷體" w:eastAsia="標楷體" w:hAnsi="標楷體"/>
        </w:rPr>
      </w:pPr>
    </w:p>
    <w:p w14:paraId="01775D48" w14:textId="77777777" w:rsidR="007B02B8" w:rsidRPr="004A4AAE" w:rsidRDefault="007B02B8" w:rsidP="007B02B8">
      <w:pPr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7216" behindDoc="1" locked="0" layoutInCell="1" allowOverlap="1" wp14:anchorId="5F6F06F0" wp14:editId="416A217E">
            <wp:simplePos x="0" y="0"/>
            <wp:positionH relativeFrom="column">
              <wp:posOffset>-2540</wp:posOffset>
            </wp:positionH>
            <wp:positionV relativeFrom="paragraph">
              <wp:posOffset>260462</wp:posOffset>
            </wp:positionV>
            <wp:extent cx="1004570" cy="1004570"/>
            <wp:effectExtent l="0" t="0" r="5080" b="5080"/>
            <wp:wrapTight wrapText="bothSides">
              <wp:wrapPolygon edited="0">
                <wp:start x="0" y="0"/>
                <wp:lineTo x="0" y="21300"/>
                <wp:lineTo x="21300" y="21300"/>
                <wp:lineTo x="21300" y="0"/>
                <wp:lineTo x="0" y="0"/>
              </wp:wrapPolygon>
            </wp:wrapTight>
            <wp:docPr id="1" name="圖片 1" descr="251006112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510061126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004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標楷體"/>
          <w:color w:val="000000"/>
        </w:rPr>
        <w:t>桃園市閱讀學習護照申請QR-C</w:t>
      </w:r>
      <w:r>
        <w:rPr>
          <w:rFonts w:ascii="標楷體" w:eastAsia="標楷體" w:hAnsi="標楷體" w:cs="標楷體" w:hint="eastAsia"/>
          <w:color w:val="000000"/>
        </w:rPr>
        <w:t>o</w:t>
      </w:r>
      <w:r>
        <w:rPr>
          <w:rFonts w:ascii="標楷體" w:eastAsia="標楷體" w:hAnsi="標楷體" w:cs="標楷體"/>
          <w:color w:val="000000"/>
        </w:rPr>
        <w:t>de</w:t>
      </w:r>
    </w:p>
    <w:p w14:paraId="5B4249C7" w14:textId="77777777" w:rsidR="001A63AC" w:rsidRPr="007B02B8" w:rsidRDefault="001A63AC" w:rsidP="001270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  <w:color w:val="000000"/>
        </w:rPr>
      </w:pPr>
    </w:p>
    <w:sectPr w:rsidR="001A63AC" w:rsidRPr="007B02B8" w:rsidSect="004822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077" w:bottom="851" w:left="107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7E24D" w14:textId="77777777" w:rsidR="00B952D2" w:rsidRDefault="00B952D2" w:rsidP="00FC7C3D">
      <w:pPr>
        <w:spacing w:line="240" w:lineRule="auto"/>
        <w:ind w:left="0" w:hanging="2"/>
      </w:pPr>
      <w:r>
        <w:separator/>
      </w:r>
    </w:p>
  </w:endnote>
  <w:endnote w:type="continuationSeparator" w:id="0">
    <w:p w14:paraId="73898890" w14:textId="77777777" w:rsidR="00B952D2" w:rsidRDefault="00B952D2" w:rsidP="00FC7C3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Noto Sans TC">
    <w:panose1 w:val="020B0200000000000000"/>
    <w:charset w:val="88"/>
    <w:family w:val="swiss"/>
    <w:pitch w:val="variable"/>
    <w:sig w:usb0="20000287" w:usb1="2ADF3C10" w:usb2="00000016" w:usb3="00000000" w:csb0="0012010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FE734" w14:textId="77777777" w:rsidR="00FC7C3D" w:rsidRDefault="00FC7C3D">
    <w:pPr>
      <w:pStyle w:val="a9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3A11B" w14:textId="77777777" w:rsidR="00FC7C3D" w:rsidRDefault="00FC7C3D">
    <w:pPr>
      <w:pStyle w:val="a9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E494B" w14:textId="77777777" w:rsidR="00FC7C3D" w:rsidRDefault="00FC7C3D">
    <w:pPr>
      <w:pStyle w:val="a9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4883F" w14:textId="77777777" w:rsidR="00B952D2" w:rsidRDefault="00B952D2" w:rsidP="00FC7C3D">
      <w:pPr>
        <w:spacing w:line="240" w:lineRule="auto"/>
        <w:ind w:left="0" w:hanging="2"/>
      </w:pPr>
      <w:r>
        <w:separator/>
      </w:r>
    </w:p>
  </w:footnote>
  <w:footnote w:type="continuationSeparator" w:id="0">
    <w:p w14:paraId="71701CF0" w14:textId="77777777" w:rsidR="00B952D2" w:rsidRDefault="00B952D2" w:rsidP="00FC7C3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193F0" w14:textId="77777777" w:rsidR="00FC7C3D" w:rsidRDefault="00FC7C3D">
    <w:pPr>
      <w:pStyle w:val="a7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7A1ED" w14:textId="77777777" w:rsidR="00FC7C3D" w:rsidRDefault="00FC7C3D">
    <w:pPr>
      <w:pStyle w:val="a7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59F0B" w14:textId="77777777" w:rsidR="00FC7C3D" w:rsidRDefault="00FC7C3D">
    <w:pPr>
      <w:pStyle w:val="a7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868ED"/>
    <w:multiLevelType w:val="hybridMultilevel"/>
    <w:tmpl w:val="D5A017F8"/>
    <w:lvl w:ilvl="0" w:tplc="EAFC5F22">
      <w:start w:val="1"/>
      <w:numFmt w:val="taiwaneseCountingThousand"/>
      <w:lvlText w:val="%1、"/>
      <w:lvlJc w:val="left"/>
      <w:pPr>
        <w:ind w:left="47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" w15:restartNumberingAfterBreak="0">
    <w:nsid w:val="59D3343C"/>
    <w:multiLevelType w:val="hybridMultilevel"/>
    <w:tmpl w:val="37CC2010"/>
    <w:lvl w:ilvl="0" w:tplc="14324AF6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" w15:restartNumberingAfterBreak="0">
    <w:nsid w:val="669B26C5"/>
    <w:multiLevelType w:val="multilevel"/>
    <w:tmpl w:val="F8FEBD48"/>
    <w:lvl w:ilvl="0">
      <w:start w:val="1"/>
      <w:numFmt w:val="decimal"/>
      <w:pStyle w:val="h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1276B1"/>
    <w:multiLevelType w:val="multilevel"/>
    <w:tmpl w:val="860E6D98"/>
    <w:lvl w:ilvl="0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 w:cs="標楷體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FB6"/>
    <w:rsid w:val="00016FB6"/>
    <w:rsid w:val="000205E4"/>
    <w:rsid w:val="0002091B"/>
    <w:rsid w:val="00062667"/>
    <w:rsid w:val="00065E15"/>
    <w:rsid w:val="00075B13"/>
    <w:rsid w:val="00083492"/>
    <w:rsid w:val="0009197D"/>
    <w:rsid w:val="000A491F"/>
    <w:rsid w:val="00114EA9"/>
    <w:rsid w:val="001270BD"/>
    <w:rsid w:val="001406C3"/>
    <w:rsid w:val="001572F0"/>
    <w:rsid w:val="0016539E"/>
    <w:rsid w:val="00165A6F"/>
    <w:rsid w:val="001A3BD6"/>
    <w:rsid w:val="001A63AC"/>
    <w:rsid w:val="001A6792"/>
    <w:rsid w:val="001B5DF3"/>
    <w:rsid w:val="001B5E33"/>
    <w:rsid w:val="001C0751"/>
    <w:rsid w:val="001D5911"/>
    <w:rsid w:val="002060F2"/>
    <w:rsid w:val="00211EE0"/>
    <w:rsid w:val="00214B39"/>
    <w:rsid w:val="002155B5"/>
    <w:rsid w:val="00215641"/>
    <w:rsid w:val="0022068E"/>
    <w:rsid w:val="00253DE7"/>
    <w:rsid w:val="00254E9D"/>
    <w:rsid w:val="00254F41"/>
    <w:rsid w:val="002A27A9"/>
    <w:rsid w:val="002A73A1"/>
    <w:rsid w:val="002B012E"/>
    <w:rsid w:val="002C2C59"/>
    <w:rsid w:val="002D69E6"/>
    <w:rsid w:val="002F251F"/>
    <w:rsid w:val="00302B8C"/>
    <w:rsid w:val="003036DB"/>
    <w:rsid w:val="0031655E"/>
    <w:rsid w:val="0032009C"/>
    <w:rsid w:val="003317C6"/>
    <w:rsid w:val="003A7D06"/>
    <w:rsid w:val="003B06F6"/>
    <w:rsid w:val="003C4CC3"/>
    <w:rsid w:val="003E49C6"/>
    <w:rsid w:val="00406176"/>
    <w:rsid w:val="00413593"/>
    <w:rsid w:val="00432A5F"/>
    <w:rsid w:val="00472499"/>
    <w:rsid w:val="00474C1D"/>
    <w:rsid w:val="00482212"/>
    <w:rsid w:val="004C5816"/>
    <w:rsid w:val="004D305A"/>
    <w:rsid w:val="004E3CBE"/>
    <w:rsid w:val="004F0201"/>
    <w:rsid w:val="00523400"/>
    <w:rsid w:val="00527A9A"/>
    <w:rsid w:val="0053075F"/>
    <w:rsid w:val="00543075"/>
    <w:rsid w:val="005720C6"/>
    <w:rsid w:val="00581EC7"/>
    <w:rsid w:val="00596EFC"/>
    <w:rsid w:val="005C686B"/>
    <w:rsid w:val="005E10C7"/>
    <w:rsid w:val="00601C52"/>
    <w:rsid w:val="00604CDB"/>
    <w:rsid w:val="006319B7"/>
    <w:rsid w:val="006377FB"/>
    <w:rsid w:val="0065310C"/>
    <w:rsid w:val="00654A56"/>
    <w:rsid w:val="006905B8"/>
    <w:rsid w:val="006D092D"/>
    <w:rsid w:val="006D4712"/>
    <w:rsid w:val="006E5B8E"/>
    <w:rsid w:val="00712E7A"/>
    <w:rsid w:val="00731BD2"/>
    <w:rsid w:val="007755FE"/>
    <w:rsid w:val="0078352B"/>
    <w:rsid w:val="0079543F"/>
    <w:rsid w:val="007A158B"/>
    <w:rsid w:val="007B02B8"/>
    <w:rsid w:val="00807E4B"/>
    <w:rsid w:val="00823A50"/>
    <w:rsid w:val="00844B13"/>
    <w:rsid w:val="00890451"/>
    <w:rsid w:val="008B04F6"/>
    <w:rsid w:val="008B34DD"/>
    <w:rsid w:val="008C17C5"/>
    <w:rsid w:val="008F3D46"/>
    <w:rsid w:val="009136C8"/>
    <w:rsid w:val="00922E85"/>
    <w:rsid w:val="00923BFC"/>
    <w:rsid w:val="00944DCB"/>
    <w:rsid w:val="009614AE"/>
    <w:rsid w:val="009A6E8B"/>
    <w:rsid w:val="009E375F"/>
    <w:rsid w:val="009E604C"/>
    <w:rsid w:val="009F5350"/>
    <w:rsid w:val="00A05788"/>
    <w:rsid w:val="00A43E89"/>
    <w:rsid w:val="00A96ABC"/>
    <w:rsid w:val="00B3200E"/>
    <w:rsid w:val="00B41C64"/>
    <w:rsid w:val="00B61099"/>
    <w:rsid w:val="00B6343C"/>
    <w:rsid w:val="00B67F0A"/>
    <w:rsid w:val="00B952D2"/>
    <w:rsid w:val="00BB13A2"/>
    <w:rsid w:val="00BD3EE9"/>
    <w:rsid w:val="00C20294"/>
    <w:rsid w:val="00C2155A"/>
    <w:rsid w:val="00C54AAF"/>
    <w:rsid w:val="00C661BD"/>
    <w:rsid w:val="00C73209"/>
    <w:rsid w:val="00CC27A5"/>
    <w:rsid w:val="00CC718D"/>
    <w:rsid w:val="00CC75D1"/>
    <w:rsid w:val="00CD49FF"/>
    <w:rsid w:val="00CF31B1"/>
    <w:rsid w:val="00D163E1"/>
    <w:rsid w:val="00D246F9"/>
    <w:rsid w:val="00D312C2"/>
    <w:rsid w:val="00D32FC1"/>
    <w:rsid w:val="00D45578"/>
    <w:rsid w:val="00D5072A"/>
    <w:rsid w:val="00D80E8C"/>
    <w:rsid w:val="00D82EB7"/>
    <w:rsid w:val="00D9447E"/>
    <w:rsid w:val="00DB46A4"/>
    <w:rsid w:val="00DB5C76"/>
    <w:rsid w:val="00DC7AED"/>
    <w:rsid w:val="00DD2109"/>
    <w:rsid w:val="00DD3682"/>
    <w:rsid w:val="00DD4B94"/>
    <w:rsid w:val="00E26FC1"/>
    <w:rsid w:val="00E2759B"/>
    <w:rsid w:val="00E376B5"/>
    <w:rsid w:val="00E5414D"/>
    <w:rsid w:val="00E54853"/>
    <w:rsid w:val="00E87C9B"/>
    <w:rsid w:val="00E94419"/>
    <w:rsid w:val="00EB0FD5"/>
    <w:rsid w:val="00F009A9"/>
    <w:rsid w:val="00F026A0"/>
    <w:rsid w:val="00F03517"/>
    <w:rsid w:val="00F23E35"/>
    <w:rsid w:val="00F440BE"/>
    <w:rsid w:val="00F63EB0"/>
    <w:rsid w:val="00FA7661"/>
    <w:rsid w:val="00FC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45506B"/>
  <w15:docId w15:val="{1C28ACFD-6EF6-4F4A-AC77-DFA5CFE41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kern w:val="2"/>
      <w:position w:val="-1"/>
      <w:sz w:val="24"/>
      <w:szCs w:val="24"/>
    </w:rPr>
  </w:style>
  <w:style w:type="paragraph" w:styleId="1">
    <w:name w:val="heading 1"/>
    <w:basedOn w:val="a"/>
    <w:next w:val="a"/>
    <w:pPr>
      <w:keepNext/>
      <w:spacing w:before="180" w:after="180" w:line="720" w:lineRule="auto"/>
    </w:pPr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keepNext/>
      <w:spacing w:line="720" w:lineRule="auto"/>
      <w:outlineLvl w:val="1"/>
    </w:pPr>
    <w:rPr>
      <w:rFonts w:ascii="Calibri Light" w:eastAsia="新細明體" w:hAnsi="Calibri Light" w:cs="Times New Roman"/>
      <w:b/>
      <w:bCs/>
      <w:sz w:val="48"/>
      <w:szCs w:val="4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公文(傳真)"/>
    <w:basedOn w:val="a"/>
    <w:pPr>
      <w:widowControl/>
      <w:ind w:left="8278"/>
    </w:pPr>
    <w:rPr>
      <w:rFonts w:eastAsia="標楷體"/>
      <w:noProof/>
      <w:kern w:val="0"/>
      <w:szCs w:val="20"/>
      <w:lang w:bidi="he-IL"/>
    </w:rPr>
  </w:style>
  <w:style w:type="paragraph" w:styleId="a5">
    <w:name w:val="List Paragraph"/>
    <w:basedOn w:val="a"/>
    <w:qFormat/>
    <w:pPr>
      <w:ind w:leftChars="200" w:left="480"/>
    </w:pPr>
  </w:style>
  <w:style w:type="character" w:styleId="a6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7">
    <w:name w:val="header"/>
    <w:basedOn w:val="a"/>
    <w:qFormat/>
    <w:rPr>
      <w:sz w:val="20"/>
      <w:szCs w:val="20"/>
    </w:rPr>
  </w:style>
  <w:style w:type="character" w:customStyle="1" w:styleId="a8">
    <w:name w:val="頁首 字元"/>
    <w:rPr>
      <w:rFonts w:ascii="Times New Roman" w:eastAsia="新細明體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footer"/>
    <w:basedOn w:val="a"/>
    <w:qFormat/>
    <w:rPr>
      <w:sz w:val="20"/>
      <w:szCs w:val="20"/>
    </w:rPr>
  </w:style>
  <w:style w:type="character" w:customStyle="1" w:styleId="aa">
    <w:name w:val="頁尾 字元"/>
    <w:rPr>
      <w:rFonts w:ascii="Times New Roman" w:eastAsia="新細明體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b">
    <w:name w:val="Balloon Text"/>
    <w:basedOn w:val="a"/>
    <w:qFormat/>
    <w:rPr>
      <w:rFonts w:ascii="Calibri Light" w:eastAsia="新細明體" w:hAnsi="Calibri Light" w:cs="Times New Roman"/>
      <w:sz w:val="18"/>
      <w:szCs w:val="18"/>
    </w:rPr>
  </w:style>
  <w:style w:type="character" w:customStyle="1" w:styleId="ac">
    <w:name w:val="註解方塊文字 字元"/>
    <w:rPr>
      <w:rFonts w:ascii="Calibri Light" w:eastAsia="新細明體" w:hAnsi="Calibri Light" w:cs="Times New Roman"/>
      <w:w w:val="100"/>
      <w:kern w:val="2"/>
      <w:position w:val="-1"/>
      <w:sz w:val="18"/>
      <w:szCs w:val="18"/>
      <w:effect w:val="none"/>
      <w:vertAlign w:val="baseline"/>
      <w:cs w:val="0"/>
      <w:em w:val="none"/>
    </w:rPr>
  </w:style>
  <w:style w:type="table" w:styleId="ad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內文()"/>
    <w:basedOn w:val="a"/>
    <w:pPr>
      <w:pBdr>
        <w:top w:val="nil"/>
        <w:left w:val="nil"/>
        <w:bottom w:val="nil"/>
        <w:right w:val="nil"/>
        <w:between w:val="nil"/>
      </w:pBdr>
      <w:spacing w:line="320" w:lineRule="atLeast"/>
      <w:ind w:left="700"/>
    </w:pPr>
    <w:rPr>
      <w:rFonts w:ascii="微軟正黑體" w:eastAsia="微軟正黑體" w:hAnsi="微軟正黑體" w:cs="Noto Sans TC"/>
      <w:color w:val="000000"/>
      <w:kern w:val="0"/>
    </w:rPr>
  </w:style>
  <w:style w:type="character" w:customStyle="1" w:styleId="af">
    <w:name w:val="內文() 字元"/>
    <w:rPr>
      <w:rFonts w:ascii="微軟正黑體" w:eastAsia="微軟正黑體" w:hAnsi="微軟正黑體" w:cs="Noto Sans TC"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h2">
    <w:name w:val="h2"/>
    <w:basedOn w:val="2"/>
    <w:next w:val="ae"/>
    <w:pPr>
      <w:keepLines/>
      <w:numPr>
        <w:numId w:val="2"/>
      </w:numPr>
      <w:spacing w:line="240" w:lineRule="auto"/>
      <w:ind w:left="-1" w:hanging="1"/>
    </w:pPr>
    <w:rPr>
      <w:rFonts w:ascii="微軟正黑體" w:eastAsia="微軟正黑體" w:hAnsi="微軟正黑體" w:cs="Noto Sans TC"/>
      <w:b w:val="0"/>
      <w:bCs w:val="0"/>
      <w:color w:val="000000"/>
      <w:kern w:val="0"/>
      <w:sz w:val="24"/>
      <w:szCs w:val="24"/>
    </w:rPr>
  </w:style>
  <w:style w:type="character" w:customStyle="1" w:styleId="h20">
    <w:name w:val="h2 字元"/>
    <w:rPr>
      <w:rFonts w:ascii="微軟正黑體" w:eastAsia="微軟正黑體" w:hAnsi="微軟正黑體" w:cs="Noto Sans TC"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20">
    <w:name w:val="標題 2 字元"/>
    <w:rPr>
      <w:rFonts w:ascii="Calibri Light" w:eastAsia="新細明體" w:hAnsi="Calibri Light" w:cs="Times New Roman"/>
      <w:b/>
      <w:bCs/>
      <w:w w:val="100"/>
      <w:kern w:val="2"/>
      <w:position w:val="-1"/>
      <w:sz w:val="48"/>
      <w:szCs w:val="48"/>
      <w:effect w:val="none"/>
      <w:vertAlign w:val="baseline"/>
      <w:cs w:val="0"/>
      <w:em w:val="none"/>
    </w:rPr>
  </w:style>
  <w:style w:type="paragraph" w:customStyle="1" w:styleId="10">
    <w:name w:val="樣式1"/>
    <w:basedOn w:val="1"/>
    <w:next w:val="h2"/>
    <w:pPr>
      <w:keepLines/>
      <w:pBdr>
        <w:top w:val="nil"/>
        <w:left w:val="nil"/>
        <w:bottom w:val="nil"/>
        <w:right w:val="nil"/>
        <w:between w:val="nil"/>
      </w:pBdr>
      <w:tabs>
        <w:tab w:val="num" w:pos="720"/>
      </w:tabs>
      <w:spacing w:beforeLines="80" w:before="80" w:after="120" w:line="320" w:lineRule="atLeast"/>
      <w:ind w:left="482" w:hanging="482"/>
    </w:pPr>
    <w:rPr>
      <w:rFonts w:ascii="微軟正黑體" w:eastAsia="微軟正黑體" w:hAnsi="微軟正黑體" w:cs="Noto Sans TC"/>
      <w:b w:val="0"/>
      <w:bCs w:val="0"/>
      <w:color w:val="000000"/>
      <w:kern w:val="0"/>
      <w:sz w:val="32"/>
      <w:szCs w:val="48"/>
    </w:rPr>
  </w:style>
  <w:style w:type="character" w:customStyle="1" w:styleId="11">
    <w:name w:val="標題 1 字元"/>
    <w:rPr>
      <w:rFonts w:ascii="Calibri Light" w:eastAsia="新細明體" w:hAnsi="Calibri Light" w:cs="Times New Roman"/>
      <w:b/>
      <w:bCs/>
      <w:w w:val="100"/>
      <w:kern w:val="52"/>
      <w:position w:val="-1"/>
      <w:sz w:val="52"/>
      <w:szCs w:val="52"/>
      <w:effect w:val="none"/>
      <w:vertAlign w:val="baseline"/>
      <w:cs w:val="0"/>
      <w:em w:val="none"/>
    </w:r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E5414D"/>
    <w:rPr>
      <w:color w:val="800080" w:themeColor="followedHyperlink"/>
      <w:u w:val="single"/>
    </w:rPr>
  </w:style>
  <w:style w:type="paragraph" w:styleId="af3">
    <w:name w:val="Block Text"/>
    <w:basedOn w:val="a"/>
    <w:rsid w:val="00215641"/>
    <w:pPr>
      <w:suppressAutoHyphens w:val="0"/>
      <w:adjustRightInd w:val="0"/>
      <w:spacing w:before="120" w:line="700" w:lineRule="exact"/>
      <w:ind w:leftChars="0" w:left="851" w:right="1134" w:firstLineChars="0" w:firstLine="0"/>
      <w:jc w:val="both"/>
      <w:textDirection w:val="lrTb"/>
      <w:textAlignment w:val="baseline"/>
      <w:outlineLvl w:val="9"/>
    </w:pPr>
    <w:rPr>
      <w:rFonts w:eastAsia="標楷體" w:cs="Times New Roman"/>
      <w:kern w:val="0"/>
      <w:position w:val="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/hQRndUqGxwEdiMRRNWIYRMP7Q==">AMUW2mWXZ0jfb1sKyRp7x25AuXNpTajxTlnOrouAA1D01n6lp/eaeQWpHYXlDTTi1mPR0MdJu4SHTvGInpMZp42LYImWn93o/7q51jvCXCRtIzyODgdw7o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A04047-1A03-47BE-BD3E-239CD27E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6</Characters>
  <Application>Microsoft Office Word</Application>
  <DocSecurity>0</DocSecurity>
  <Lines>2</Lines>
  <Paragraphs>1</Paragraphs>
  <ScaleCrop>false</ScaleCrop>
  <Company>HP Inc.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劉潔妃</dc:creator>
  <cp:lastModifiedBy>Windows 使用者</cp:lastModifiedBy>
  <cp:revision>2</cp:revision>
  <cp:lastPrinted>2022-11-11T05:00:00Z</cp:lastPrinted>
  <dcterms:created xsi:type="dcterms:W3CDTF">2025-11-17T06:41:00Z</dcterms:created>
  <dcterms:modified xsi:type="dcterms:W3CDTF">2025-11-17T06:41:00Z</dcterms:modified>
</cp:coreProperties>
</file>